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BB2B61">
        <w:tc>
          <w:tcPr>
            <w:tcW w:w="12950" w:type="dxa"/>
            <w:shd w:val="clear" w:color="auto" w:fill="1F497D" w:themeFill="text2"/>
          </w:tcPr>
          <w:p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:rsidR="00A17ADE" w:rsidRPr="00164D20" w:rsidRDefault="00A17ADE" w:rsidP="00BB6042">
            <w:pPr>
              <w:rPr>
                <w:b/>
              </w:rPr>
            </w:pP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:rsidTr="0046741C">
        <w:trPr>
          <w:jc w:val="center"/>
        </w:trPr>
        <w:tc>
          <w:tcPr>
            <w:tcW w:w="5508" w:type="dxa"/>
          </w:tcPr>
          <w:p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:rsidR="0046741C" w:rsidRPr="001D67BB" w:rsidRDefault="0072660E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May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:rsidTr="0082326F">
        <w:trPr>
          <w:jc w:val="center"/>
        </w:trPr>
        <w:tc>
          <w:tcPr>
            <w:tcW w:w="2927" w:type="dxa"/>
            <w:vAlign w:val="center"/>
          </w:tcPr>
          <w:p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93E28" w:rsidRPr="001C4570" w:rsidRDefault="00FA1F6F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:rsidR="00793E28" w:rsidRDefault="0072660E" w:rsidP="00793E28">
            <w:r>
              <w:rPr>
                <w:rFonts w:ascii="Gill Sans MT" w:hAnsi="Gill Sans MT"/>
                <w:sz w:val="20"/>
              </w:rPr>
              <w:t>May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2660E" w:rsidRPr="001D67BB" w:rsidTr="00632521">
        <w:trPr>
          <w:jc w:val="center"/>
        </w:trPr>
        <w:tc>
          <w:tcPr>
            <w:tcW w:w="2927" w:type="dxa"/>
            <w:vAlign w:val="center"/>
          </w:tcPr>
          <w:p w:rsidR="0072660E" w:rsidRPr="00085B10" w:rsidRDefault="0072660E" w:rsidP="0072660E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:rsidR="0072660E" w:rsidRPr="00085B10" w:rsidRDefault="0072660E" w:rsidP="0072660E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2660E" w:rsidRPr="001C4570" w:rsidRDefault="00FA1F6F" w:rsidP="007266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72660E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72660E" w:rsidRPr="001C4570">
              <w:rPr>
                <w:sz w:val="20"/>
                <w:szCs w:val="20"/>
              </w:rPr>
              <w:t xml:space="preserve"> </w:t>
            </w:r>
          </w:p>
          <w:p w:rsidR="0072660E" w:rsidRPr="00054F82" w:rsidRDefault="0072660E" w:rsidP="007266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r w:rsidRPr="00F6444E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72660E" w:rsidRPr="001D67BB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2660E" w:rsidRPr="001D67BB" w:rsidTr="00632521">
        <w:trPr>
          <w:jc w:val="center"/>
        </w:trPr>
        <w:tc>
          <w:tcPr>
            <w:tcW w:w="2927" w:type="dxa"/>
            <w:vAlign w:val="center"/>
          </w:tcPr>
          <w:p w:rsidR="0072660E" w:rsidRDefault="00FA1F6F" w:rsidP="0072660E">
            <w:pPr>
              <w:jc w:val="both"/>
            </w:pPr>
            <w:hyperlink r:id="rId10" w:history="1">
              <w:r w:rsidR="0072660E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72660E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72660E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:rsidR="0072660E" w:rsidRPr="001A1F77" w:rsidRDefault="0072660E" w:rsidP="0072660E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2660E" w:rsidRDefault="00FA1F6F" w:rsidP="0072660E">
            <w:pPr>
              <w:jc w:val="center"/>
            </w:pPr>
            <w:hyperlink r:id="rId12" w:history="1">
              <w:r w:rsidR="0072660E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72660E">
              <w:t xml:space="preserve"> </w:t>
            </w:r>
          </w:p>
        </w:tc>
        <w:tc>
          <w:tcPr>
            <w:tcW w:w="1163" w:type="dxa"/>
          </w:tcPr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r w:rsidRPr="00F6444E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72660E" w:rsidRPr="001D67BB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2660E" w:rsidRPr="001D67BB" w:rsidTr="003E47F5">
        <w:trPr>
          <w:jc w:val="center"/>
        </w:trPr>
        <w:tc>
          <w:tcPr>
            <w:tcW w:w="2927" w:type="dxa"/>
            <w:vAlign w:val="center"/>
          </w:tcPr>
          <w:p w:rsidR="0072660E" w:rsidRPr="00085B10" w:rsidRDefault="00FA1F6F" w:rsidP="0072660E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72660E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:rsidR="0072660E" w:rsidRPr="00085B10" w:rsidRDefault="0072660E" w:rsidP="0072660E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2660E" w:rsidRPr="0046525A" w:rsidRDefault="00FA1F6F" w:rsidP="007266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72660E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72660E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r w:rsidRPr="00832C7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72660E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2660E" w:rsidRPr="001D67BB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2660E" w:rsidRPr="001D67BB" w:rsidTr="00632521">
        <w:trPr>
          <w:jc w:val="center"/>
        </w:trPr>
        <w:tc>
          <w:tcPr>
            <w:tcW w:w="2927" w:type="dxa"/>
            <w:vAlign w:val="center"/>
          </w:tcPr>
          <w:p w:rsidR="0072660E" w:rsidRDefault="00FA1F6F" w:rsidP="0072660E">
            <w:pPr>
              <w:jc w:val="both"/>
            </w:pPr>
            <w:hyperlink r:id="rId15" w:history="1">
              <w:r w:rsidR="0072660E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:rsidR="0072660E" w:rsidRPr="001A1F77" w:rsidRDefault="0072660E" w:rsidP="0072660E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2660E" w:rsidRDefault="00FA1F6F" w:rsidP="0072660E">
            <w:pPr>
              <w:jc w:val="center"/>
            </w:pPr>
            <w:hyperlink r:id="rId16" w:history="1">
              <w:r w:rsidR="0072660E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72660E">
              <w:t xml:space="preserve"> </w:t>
            </w:r>
          </w:p>
        </w:tc>
        <w:tc>
          <w:tcPr>
            <w:tcW w:w="1163" w:type="dxa"/>
          </w:tcPr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r w:rsidRPr="00832C7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72660E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2660E" w:rsidRPr="001D67BB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72660E" w:rsidRPr="001D67BB" w:rsidTr="00790BE0">
        <w:trPr>
          <w:jc w:val="center"/>
        </w:trPr>
        <w:tc>
          <w:tcPr>
            <w:tcW w:w="2927" w:type="dxa"/>
            <w:vAlign w:val="center"/>
          </w:tcPr>
          <w:p w:rsidR="0072660E" w:rsidRPr="000E0398" w:rsidRDefault="00FA1F6F" w:rsidP="0072660E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72660E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:rsidR="0072660E" w:rsidRPr="001A1F77" w:rsidRDefault="0072660E" w:rsidP="0072660E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72660E" w:rsidRPr="001C4570" w:rsidRDefault="00FA1F6F" w:rsidP="0072660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72660E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726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pPr>
              <w:rPr>
                <w:rFonts w:ascii="Gill Sans MT" w:hAnsi="Gill Sans MT"/>
                <w:sz w:val="20"/>
              </w:rPr>
            </w:pPr>
          </w:p>
          <w:p w:rsidR="0072660E" w:rsidRDefault="0072660E" w:rsidP="0072660E">
            <w:r w:rsidRPr="00832C7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72660E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:rsidR="0072660E" w:rsidRPr="001D67BB" w:rsidRDefault="0072660E" w:rsidP="0072660E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:rsidR="00EC652B" w:rsidRDefault="00EC652B" w:rsidP="00373CA9">
      <w:pPr>
        <w:spacing w:after="0"/>
        <w:rPr>
          <w:b/>
          <w:sz w:val="28"/>
          <w:szCs w:val="28"/>
        </w:rPr>
      </w:pPr>
    </w:p>
    <w:p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:rsidTr="00D2046D">
        <w:tc>
          <w:tcPr>
            <w:tcW w:w="2927" w:type="dxa"/>
            <w:shd w:val="clear" w:color="auto" w:fill="1F497D" w:themeFill="text2"/>
          </w:tcPr>
          <w:p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47BD2" w:rsidRPr="001D67BB" w:rsidTr="003E47F5">
        <w:tc>
          <w:tcPr>
            <w:tcW w:w="2927" w:type="dxa"/>
            <w:vAlign w:val="center"/>
          </w:tcPr>
          <w:p w:rsidR="00347BD2" w:rsidRPr="00C92034" w:rsidRDefault="00347BD2" w:rsidP="00347BD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:rsidR="00347BD2" w:rsidRPr="00C92034" w:rsidRDefault="00347BD2" w:rsidP="00347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47BD2" w:rsidRDefault="00FA1F6F" w:rsidP="00347B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347B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347BD2" w:rsidRPr="001D67BB" w:rsidRDefault="00347BD2" w:rsidP="00347B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47BD2" w:rsidRDefault="00347BD2" w:rsidP="00347BD2">
            <w:pPr>
              <w:rPr>
                <w:rFonts w:ascii="Gill Sans MT" w:hAnsi="Gill Sans MT"/>
                <w:sz w:val="20"/>
              </w:rPr>
            </w:pPr>
          </w:p>
          <w:p w:rsidR="00347BD2" w:rsidRDefault="00347BD2" w:rsidP="00347BD2">
            <w:r w:rsidRPr="003D04D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347BD2" w:rsidRPr="001D67BB" w:rsidRDefault="00347BD2" w:rsidP="00347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7BD2" w:rsidRPr="001D67BB" w:rsidTr="003E47F5">
        <w:tc>
          <w:tcPr>
            <w:tcW w:w="2927" w:type="dxa"/>
            <w:vAlign w:val="center"/>
          </w:tcPr>
          <w:p w:rsidR="00347BD2" w:rsidRPr="001D67BB" w:rsidRDefault="00347BD2" w:rsidP="00347BD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:rsidR="00347BD2" w:rsidRPr="001D67BB" w:rsidRDefault="00347BD2" w:rsidP="00347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47BD2" w:rsidRDefault="00FA1F6F" w:rsidP="00347B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347B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:rsidR="00347BD2" w:rsidRPr="001D67BB" w:rsidRDefault="00347BD2" w:rsidP="00347B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:rsidR="00347BD2" w:rsidRDefault="00347BD2" w:rsidP="00347BD2">
            <w:pPr>
              <w:rPr>
                <w:rFonts w:ascii="Gill Sans MT" w:hAnsi="Gill Sans MT"/>
                <w:sz w:val="20"/>
              </w:rPr>
            </w:pPr>
          </w:p>
          <w:p w:rsidR="00347BD2" w:rsidRDefault="00347BD2" w:rsidP="00347BD2">
            <w:r w:rsidRPr="003D04D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347BD2" w:rsidRPr="001D67BB" w:rsidRDefault="00347BD2" w:rsidP="00347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7BD2" w:rsidRPr="001D67BB" w:rsidTr="003E47F5">
        <w:tc>
          <w:tcPr>
            <w:tcW w:w="2927" w:type="dxa"/>
            <w:vAlign w:val="center"/>
          </w:tcPr>
          <w:p w:rsidR="00347BD2" w:rsidRPr="00C92034" w:rsidRDefault="00FA1F6F" w:rsidP="00347BD2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347BD2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:rsidR="00347BD2" w:rsidRPr="00C92034" w:rsidRDefault="00347BD2" w:rsidP="00347BD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347BD2" w:rsidRPr="00085B10" w:rsidRDefault="00FA1F6F" w:rsidP="00347BD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347BD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347BD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347BD2" w:rsidRDefault="00347BD2" w:rsidP="00347BD2">
            <w:pPr>
              <w:rPr>
                <w:rFonts w:ascii="Gill Sans MT" w:hAnsi="Gill Sans MT"/>
                <w:sz w:val="20"/>
              </w:rPr>
            </w:pPr>
          </w:p>
          <w:p w:rsidR="00347BD2" w:rsidRDefault="00347BD2" w:rsidP="00347BD2">
            <w:r w:rsidRPr="003D04D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347BD2" w:rsidRPr="001D67BB" w:rsidRDefault="00347BD2" w:rsidP="00347B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A76617" w:rsidRPr="00085B10" w:rsidRDefault="00FA1F6F" w:rsidP="00A766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Default="00FA1F6F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A76617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A76617" w:rsidRPr="00085B10" w:rsidRDefault="00FA1F6F" w:rsidP="00A766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rPr>
          <w:trHeight w:val="529"/>
        </w:trPr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A76617" w:rsidRPr="001D67BB" w:rsidRDefault="00FA1F6F" w:rsidP="00A766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rPr>
          <w:trHeight w:val="529"/>
        </w:trPr>
        <w:tc>
          <w:tcPr>
            <w:tcW w:w="2927" w:type="dxa"/>
            <w:vAlign w:val="center"/>
          </w:tcPr>
          <w:p w:rsidR="00A76617" w:rsidRPr="00DF235A" w:rsidRDefault="00A76617" w:rsidP="00A7661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:rsidR="00A76617" w:rsidRPr="00DF235A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A76617" w:rsidRPr="001D67BB" w:rsidRDefault="00FA1F6F" w:rsidP="00A766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:rsidR="00A76617" w:rsidRPr="001D67BB" w:rsidRDefault="00FA1F6F" w:rsidP="00A7661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29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FA1F6F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A76617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1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DF235A" w:rsidRDefault="00FA1F6F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A76617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3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4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FA1F6F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A76617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6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3E47F5">
        <w:tc>
          <w:tcPr>
            <w:tcW w:w="2927" w:type="dxa"/>
            <w:vAlign w:val="center"/>
          </w:tcPr>
          <w:p w:rsidR="00A76617" w:rsidRPr="001D67BB" w:rsidRDefault="00FA1F6F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A76617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8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DF1AC6">
        <w:trPr>
          <w:trHeight w:val="552"/>
        </w:trPr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39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RPr="001D67BB" w:rsidTr="00DF1AC6">
        <w:trPr>
          <w:trHeight w:val="712"/>
        </w:trPr>
        <w:tc>
          <w:tcPr>
            <w:tcW w:w="2927" w:type="dxa"/>
            <w:vAlign w:val="center"/>
          </w:tcPr>
          <w:p w:rsidR="00A76617" w:rsidRPr="001D67BB" w:rsidRDefault="00A76617" w:rsidP="00A76617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:rsidR="00A76617" w:rsidRDefault="00FA1F6F" w:rsidP="00A76617">
            <w:pPr>
              <w:jc w:val="center"/>
            </w:pPr>
            <w:hyperlink r:id="rId40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A76617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0858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1D67BB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2449A6" w:rsidRDefault="002449A6" w:rsidP="00373CA9">
      <w:pPr>
        <w:spacing w:after="0" w:line="240" w:lineRule="auto"/>
      </w:pPr>
    </w:p>
    <w:p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76617" w:rsidTr="00DF1AC6">
        <w:trPr>
          <w:jc w:val="center"/>
        </w:trPr>
        <w:tc>
          <w:tcPr>
            <w:tcW w:w="3163" w:type="dxa"/>
            <w:vAlign w:val="center"/>
          </w:tcPr>
          <w:p w:rsidR="00A76617" w:rsidRPr="00CF6DA6" w:rsidRDefault="00FA1F6F" w:rsidP="00A76617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A76617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:rsidR="00A76617" w:rsidRPr="00CF6DA6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76617" w:rsidRPr="00CF6DA6" w:rsidRDefault="00FA1F6F" w:rsidP="00A766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766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503AC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CF6DA6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Tr="00DF1AC6">
        <w:trPr>
          <w:jc w:val="center"/>
        </w:trPr>
        <w:tc>
          <w:tcPr>
            <w:tcW w:w="3163" w:type="dxa"/>
            <w:vAlign w:val="center"/>
          </w:tcPr>
          <w:p w:rsidR="00A76617" w:rsidRPr="00CF6DA6" w:rsidRDefault="00A76617" w:rsidP="00A76617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:rsidR="00A76617" w:rsidRPr="00CF6DA6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76617" w:rsidRPr="00CF6DA6" w:rsidRDefault="00FA1F6F" w:rsidP="00A766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766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503AC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Pr="00CF6DA6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76617" w:rsidTr="00DF1AC6">
        <w:trPr>
          <w:jc w:val="center"/>
        </w:trPr>
        <w:tc>
          <w:tcPr>
            <w:tcW w:w="3163" w:type="dxa"/>
            <w:vAlign w:val="center"/>
          </w:tcPr>
          <w:p w:rsidR="00A76617" w:rsidRPr="00CF6DA6" w:rsidRDefault="00FA1F6F" w:rsidP="00A76617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A76617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:rsidR="00A76617" w:rsidRPr="00CF6DA6" w:rsidRDefault="00A76617" w:rsidP="00A766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A76617" w:rsidRPr="00CF6DA6" w:rsidRDefault="00FA1F6F" w:rsidP="00A766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A766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A766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pPr>
              <w:rPr>
                <w:rFonts w:ascii="Gill Sans MT" w:hAnsi="Gill Sans MT"/>
                <w:sz w:val="20"/>
              </w:rPr>
            </w:pPr>
          </w:p>
          <w:p w:rsidR="00A76617" w:rsidRDefault="00A76617" w:rsidP="00A76617">
            <w:r w:rsidRPr="00503AC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A76617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76617" w:rsidRPr="00CF6DA6" w:rsidRDefault="00A76617" w:rsidP="00A766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DF1AC6">
        <w:trPr>
          <w:jc w:val="center"/>
        </w:trPr>
        <w:tc>
          <w:tcPr>
            <w:tcW w:w="3163" w:type="dxa"/>
            <w:vAlign w:val="center"/>
          </w:tcPr>
          <w:p w:rsidR="00D01089" w:rsidRPr="00CF6DA6" w:rsidRDefault="00D01089" w:rsidP="00D0108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DF1AC6">
        <w:trPr>
          <w:jc w:val="center"/>
        </w:trPr>
        <w:tc>
          <w:tcPr>
            <w:tcW w:w="3163" w:type="dxa"/>
            <w:vAlign w:val="center"/>
          </w:tcPr>
          <w:p w:rsidR="00D01089" w:rsidRPr="00CF6DA6" w:rsidRDefault="00FA1F6F" w:rsidP="00D01089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D01089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7B3F95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Pr="00CF6DA6" w:rsidRDefault="00D01089" w:rsidP="00D010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3E47F5">
        <w:trPr>
          <w:jc w:val="center"/>
        </w:trPr>
        <w:tc>
          <w:tcPr>
            <w:tcW w:w="3163" w:type="dxa"/>
            <w:vAlign w:val="center"/>
          </w:tcPr>
          <w:p w:rsidR="00D01089" w:rsidRPr="00CF6DA6" w:rsidRDefault="00FA1F6F" w:rsidP="00D01089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D01089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3E47F5">
        <w:trPr>
          <w:jc w:val="center"/>
        </w:trPr>
        <w:tc>
          <w:tcPr>
            <w:tcW w:w="3163" w:type="dxa"/>
            <w:vAlign w:val="center"/>
          </w:tcPr>
          <w:p w:rsidR="00D01089" w:rsidRPr="00762F19" w:rsidRDefault="00FA1F6F" w:rsidP="00D01089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D01089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3E47F5">
        <w:trPr>
          <w:jc w:val="center"/>
        </w:trPr>
        <w:tc>
          <w:tcPr>
            <w:tcW w:w="3163" w:type="dxa"/>
            <w:vAlign w:val="center"/>
          </w:tcPr>
          <w:p w:rsidR="00D01089" w:rsidRPr="00CF6DA6" w:rsidRDefault="00D01089" w:rsidP="00D01089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3E47F5">
        <w:trPr>
          <w:jc w:val="center"/>
        </w:trPr>
        <w:tc>
          <w:tcPr>
            <w:tcW w:w="3163" w:type="dxa"/>
            <w:vAlign w:val="center"/>
          </w:tcPr>
          <w:p w:rsidR="00D01089" w:rsidRPr="00CF6DA6" w:rsidRDefault="00FA1F6F" w:rsidP="00D01089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D01089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1089" w:rsidTr="003E47F5">
        <w:trPr>
          <w:jc w:val="center"/>
        </w:trPr>
        <w:tc>
          <w:tcPr>
            <w:tcW w:w="3163" w:type="dxa"/>
            <w:vAlign w:val="center"/>
          </w:tcPr>
          <w:p w:rsidR="00D01089" w:rsidRPr="00C204DB" w:rsidRDefault="00FA1F6F" w:rsidP="00D01089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D01089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:rsidR="00D01089" w:rsidRPr="00CF6DA6" w:rsidRDefault="00D01089" w:rsidP="00D010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D01089" w:rsidRPr="00CF6DA6" w:rsidRDefault="00FA1F6F" w:rsidP="00D0108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D010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D0108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pPr>
              <w:rPr>
                <w:rFonts w:ascii="Gill Sans MT" w:hAnsi="Gill Sans MT"/>
                <w:sz w:val="20"/>
              </w:rPr>
            </w:pPr>
          </w:p>
          <w:p w:rsidR="00D01089" w:rsidRDefault="00D01089" w:rsidP="00D01089">
            <w:r w:rsidRPr="00CD1C1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D01089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D01089" w:rsidRPr="00CF6DA6" w:rsidRDefault="00D01089" w:rsidP="00D010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457E88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8B7F17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FD6C2B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8B7F17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C062FD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8B7F17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105E94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8B7F17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105E94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8B7F17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105E94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8B7F17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105E94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8B7F17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:rsidR="008B7F17" w:rsidRPr="00CF6DA6" w:rsidRDefault="008B7F17" w:rsidP="008B7F1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003375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8B7F17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F54D9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3E47F5">
        <w:trPr>
          <w:jc w:val="center"/>
        </w:trPr>
        <w:tc>
          <w:tcPr>
            <w:tcW w:w="3163" w:type="dxa"/>
            <w:vAlign w:val="center"/>
          </w:tcPr>
          <w:p w:rsidR="008B7F17" w:rsidRPr="00003375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8B7F17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63168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Tr="0082326F">
        <w:trPr>
          <w:jc w:val="center"/>
        </w:trPr>
        <w:tc>
          <w:tcPr>
            <w:tcW w:w="3163" w:type="dxa"/>
            <w:vAlign w:val="center"/>
          </w:tcPr>
          <w:p w:rsidR="008B7F17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8B7F17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:rsidR="008B7F17" w:rsidRPr="007B3F95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63168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C1011D" w:rsidRDefault="00C1011D" w:rsidP="00FF1ED9">
      <w:pPr>
        <w:spacing w:after="0" w:line="240" w:lineRule="auto"/>
        <w:rPr>
          <w:b/>
        </w:rPr>
      </w:pPr>
    </w:p>
    <w:p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054F82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8B7F17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3D6AC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054F82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8B7F17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8B7F17">
                <w:rPr>
                  <w:rFonts w:ascii="Gill Sans MT" w:hAnsi="Gill Sans MT"/>
                  <w:sz w:val="20"/>
                </w:rPr>
                <w:t>para</w:t>
              </w:r>
              <w:r w:rsidR="008B7F17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3D6AC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054F82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8B7F17"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="008B7F17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3D6AC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054F82" w:rsidRDefault="00FA1F6F" w:rsidP="008B7F17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8B7F17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AF687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Default="00FA1F6F" w:rsidP="008B7F17">
            <w:pPr>
              <w:jc w:val="both"/>
            </w:pPr>
            <w:hyperlink r:id="rId86" w:history="1">
              <w:r w:rsidR="008B7F17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Default="00FA1F6F" w:rsidP="008B7F17">
            <w:pPr>
              <w:jc w:val="center"/>
            </w:pPr>
            <w:hyperlink r:id="rId87" w:history="1">
              <w:r w:rsidR="008B7F17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AF687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:rsidR="008B7F17" w:rsidRPr="00E350FF" w:rsidRDefault="008B7F17" w:rsidP="008B7F1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:rsidR="008B7F17" w:rsidRPr="00E350FF" w:rsidRDefault="008B7F17" w:rsidP="008B7F1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0B7924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AF687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</w:tcPr>
          <w:p w:rsidR="008B7F17" w:rsidRDefault="008B7F17" w:rsidP="008B7F17">
            <w:pPr>
              <w:jc w:val="center"/>
              <w:rPr>
                <w:rFonts w:ascii="Gill Sans MT" w:hAnsi="Gill Sans MT"/>
                <w:sz w:val="20"/>
              </w:rPr>
            </w:pPr>
          </w:p>
          <w:p w:rsidR="008B7F17" w:rsidRPr="007257CD" w:rsidRDefault="008B7F17" w:rsidP="008B7F1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8B7F17" w:rsidRPr="00DC4C6B" w:rsidTr="0082326F">
        <w:trPr>
          <w:jc w:val="center"/>
        </w:trPr>
        <w:tc>
          <w:tcPr>
            <w:tcW w:w="3085" w:type="dxa"/>
            <w:vAlign w:val="center"/>
          </w:tcPr>
          <w:p w:rsidR="008B7F17" w:rsidRPr="00E350FF" w:rsidRDefault="008B7F17" w:rsidP="008B7F17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:rsidR="008B7F17" w:rsidRPr="00E350FF" w:rsidRDefault="008B7F17" w:rsidP="008B7F17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0B7924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AF687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8B7F17" w:rsidRPr="007257CD" w:rsidRDefault="008B7F17" w:rsidP="008B7F17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AE71D3" w:rsidRDefault="00FA1F6F" w:rsidP="008B7F17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8B7F17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84083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AE71D3" w:rsidRDefault="00FA1F6F" w:rsidP="008B7F17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8B7F17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84083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B7F17" w:rsidRPr="00DC4C6B" w:rsidTr="003E47F5">
        <w:trPr>
          <w:jc w:val="center"/>
        </w:trPr>
        <w:tc>
          <w:tcPr>
            <w:tcW w:w="3085" w:type="dxa"/>
            <w:vAlign w:val="center"/>
          </w:tcPr>
          <w:p w:rsidR="008B7F17" w:rsidRPr="00AE71D3" w:rsidRDefault="00FA1F6F" w:rsidP="008B7F17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8B7F17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:rsidR="008B7F17" w:rsidRPr="00CF6DA6" w:rsidRDefault="008B7F17" w:rsidP="008B7F1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:rsidR="008B7F17" w:rsidRPr="00CF6DA6" w:rsidRDefault="00FA1F6F" w:rsidP="008B7F1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8B7F1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8B7F1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8B7F17" w:rsidRDefault="008B7F17" w:rsidP="008B7F17">
            <w:pPr>
              <w:rPr>
                <w:rFonts w:ascii="Gill Sans MT" w:hAnsi="Gill Sans MT"/>
                <w:sz w:val="20"/>
              </w:rPr>
            </w:pPr>
          </w:p>
          <w:p w:rsidR="008B7F17" w:rsidRDefault="008B7F17" w:rsidP="008B7F17">
            <w:r w:rsidRPr="00840838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276" w:type="dxa"/>
            <w:vAlign w:val="center"/>
          </w:tcPr>
          <w:p w:rsidR="008B7F17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B7F17" w:rsidRPr="00CF6DA6" w:rsidRDefault="008B7F17" w:rsidP="008B7F1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:rsidTr="00D2046D">
        <w:trPr>
          <w:jc w:val="center"/>
        </w:trPr>
        <w:tc>
          <w:tcPr>
            <w:tcW w:w="2927" w:type="dxa"/>
            <w:vAlign w:val="center"/>
          </w:tcPr>
          <w:p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:rsidR="00F0448D" w:rsidRPr="00BA5360" w:rsidRDefault="00FA1F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:rsidR="00F0448D" w:rsidRPr="00BA5360" w:rsidRDefault="00610362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E15C31" w:rsidRDefault="00E15C31" w:rsidP="008C4B44">
      <w:pPr>
        <w:spacing w:after="0" w:line="240" w:lineRule="auto"/>
      </w:pP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:rsidTr="00D2046D">
        <w:trPr>
          <w:jc w:val="center"/>
        </w:trPr>
        <w:tc>
          <w:tcPr>
            <w:tcW w:w="2927" w:type="dxa"/>
          </w:tcPr>
          <w:p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:rsidR="00694E7A" w:rsidRPr="000A3C86" w:rsidRDefault="00FA1F6F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:rsidR="00694E7A" w:rsidRPr="00BA5360" w:rsidRDefault="00610362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:rsidTr="00D2046D">
        <w:tc>
          <w:tcPr>
            <w:tcW w:w="297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AE68C7"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AE68C7" w:rsidRPr="00A463AE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52D0E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:rsidR="00AE68C7" w:rsidRPr="00C52D0E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E68C7" w:rsidRPr="00C52D0E" w:rsidRDefault="00732381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</w:t>
              </w:r>
              <w:r>
                <w:rPr>
                  <w:rStyle w:val="Hipervnculo"/>
                </w:rPr>
                <w:t>g</w:t>
              </w:r>
              <w:r>
                <w:rPr>
                  <w:rStyle w:val="Hipervnculo"/>
                </w:rPr>
                <w:t>ory/630-ic-2</w:t>
              </w:r>
              <w:r>
                <w:rPr>
                  <w:rStyle w:val="Hipervnculo"/>
                </w:rPr>
                <w:t>0</w:t>
              </w:r>
              <w:r>
                <w:rPr>
                  <w:rStyle w:val="Hipervnculo"/>
                </w:rPr>
                <w:t>19</w:t>
              </w:r>
            </w:hyperlink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Pr="00C52D0E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52D0E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3E47F5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:rsidR="00AE68C7" w:rsidRDefault="00FA1F6F" w:rsidP="00AE68C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AE68C7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790BE0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790BE0"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:rsidR="00AE68C7" w:rsidRPr="00CB2D5C" w:rsidRDefault="00FA1F6F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AE68C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AE68C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:rsidR="00AE68C7" w:rsidRDefault="00AE68C7" w:rsidP="00AE68C7">
            <w:pPr>
              <w:rPr>
                <w:rFonts w:ascii="Gill Sans MT" w:hAnsi="Gill Sans MT"/>
                <w:sz w:val="20"/>
              </w:rPr>
            </w:pPr>
          </w:p>
          <w:p w:rsidR="00AE68C7" w:rsidRDefault="00AE68C7" w:rsidP="00AE68C7">
            <w:r w:rsidRPr="004C23A6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417" w:type="dxa"/>
            <w:vAlign w:val="center"/>
          </w:tcPr>
          <w:p w:rsidR="00AE68C7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:rsidTr="00D73F52">
        <w:trPr>
          <w:trHeight w:val="70"/>
        </w:trPr>
        <w:tc>
          <w:tcPr>
            <w:tcW w:w="2977" w:type="dxa"/>
            <w:vAlign w:val="center"/>
          </w:tcPr>
          <w:p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:rsidR="00AE68C7" w:rsidRDefault="00AE68C7" w:rsidP="00AE68C7"/>
        </w:tc>
        <w:tc>
          <w:tcPr>
            <w:tcW w:w="1417" w:type="dxa"/>
            <w:vAlign w:val="center"/>
          </w:tcPr>
          <w:p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13707" w:rsidTr="003E47F5">
        <w:trPr>
          <w:jc w:val="center"/>
        </w:trPr>
        <w:tc>
          <w:tcPr>
            <w:tcW w:w="2927" w:type="dxa"/>
            <w:vAlign w:val="center"/>
          </w:tcPr>
          <w:p w:rsidR="00313707" w:rsidRPr="008A7955" w:rsidRDefault="00313707" w:rsidP="003137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:rsidR="00313707" w:rsidRPr="008A7955" w:rsidRDefault="00313707" w:rsidP="003137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13707" w:rsidRPr="008A7955" w:rsidRDefault="00FA1F6F" w:rsidP="003137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313707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313707">
              <w:t xml:space="preserve"> </w:t>
            </w:r>
          </w:p>
        </w:tc>
        <w:tc>
          <w:tcPr>
            <w:tcW w:w="1157" w:type="dxa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4E33B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31370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13707" w:rsidRPr="008A7955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3707" w:rsidTr="003E47F5">
        <w:trPr>
          <w:jc w:val="center"/>
        </w:trPr>
        <w:tc>
          <w:tcPr>
            <w:tcW w:w="2927" w:type="dxa"/>
            <w:vAlign w:val="center"/>
          </w:tcPr>
          <w:p w:rsidR="00313707" w:rsidRPr="00F40EBE" w:rsidRDefault="00313707" w:rsidP="00313707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:rsidR="00313707" w:rsidRPr="00F40EBE" w:rsidRDefault="00313707" w:rsidP="003137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13707" w:rsidRPr="00F40EBE" w:rsidRDefault="00FA1F6F" w:rsidP="003137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3137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3137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4E33B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31370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13707" w:rsidRPr="00F40EBE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3707" w:rsidTr="003E47F5">
        <w:trPr>
          <w:jc w:val="center"/>
        </w:trPr>
        <w:tc>
          <w:tcPr>
            <w:tcW w:w="2927" w:type="dxa"/>
            <w:vAlign w:val="center"/>
          </w:tcPr>
          <w:p w:rsidR="00313707" w:rsidRPr="00F40EBE" w:rsidRDefault="00313707" w:rsidP="003137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:rsidR="00313707" w:rsidRPr="00F40EBE" w:rsidRDefault="00313707" w:rsidP="0031370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:rsidR="00313707" w:rsidRPr="00F40EBE" w:rsidRDefault="00FA1F6F" w:rsidP="0031370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3137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3137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4E33B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31370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13707" w:rsidRPr="00F40EBE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D55E9" w:rsidRDefault="006D55E9" w:rsidP="00FC4215"/>
    <w:p w:rsidR="001A6DFF" w:rsidRDefault="001A6DFF" w:rsidP="00FC4215"/>
    <w:p w:rsidR="001A6DFF" w:rsidRDefault="001A6DFF" w:rsidP="00FC4215"/>
    <w:p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:rsidTr="00D2046D">
        <w:tc>
          <w:tcPr>
            <w:tcW w:w="2898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13707" w:rsidRPr="00BA5D3A" w:rsidTr="003E47F5">
        <w:tc>
          <w:tcPr>
            <w:tcW w:w="2898" w:type="dxa"/>
            <w:shd w:val="clear" w:color="auto" w:fill="FFFFFF" w:themeFill="background1"/>
            <w:vAlign w:val="center"/>
          </w:tcPr>
          <w:p w:rsidR="00313707" w:rsidRPr="00BA5D3A" w:rsidRDefault="00FA1F6F" w:rsidP="00313707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313707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13707" w:rsidRPr="00BA5D3A" w:rsidRDefault="00313707" w:rsidP="0031370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:rsidR="00313707" w:rsidRPr="00BA5D3A" w:rsidRDefault="00FA1F6F" w:rsidP="0031370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3137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13707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997DDA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13707" w:rsidRPr="00BA5D3A" w:rsidRDefault="00313707" w:rsidP="00313707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3707" w:rsidTr="003E47F5">
        <w:tc>
          <w:tcPr>
            <w:tcW w:w="2898" w:type="dxa"/>
            <w:vAlign w:val="center"/>
          </w:tcPr>
          <w:p w:rsidR="00313707" w:rsidRPr="00DB7EE7" w:rsidRDefault="00FA1F6F" w:rsidP="003137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31370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313707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313707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:rsidR="00313707" w:rsidRPr="00DB7EE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13707" w:rsidRPr="00DB7EE7" w:rsidRDefault="00FA1F6F" w:rsidP="00313707">
            <w:pPr>
              <w:jc w:val="center"/>
              <w:rPr>
                <w:color w:val="000000"/>
              </w:rPr>
            </w:pPr>
            <w:hyperlink r:id="rId113" w:history="1">
              <w:r w:rsidR="003137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137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997DDA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31370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13707" w:rsidRPr="00F40EBE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13707" w:rsidRPr="00DB7EE7" w:rsidTr="003E47F5">
        <w:tc>
          <w:tcPr>
            <w:tcW w:w="2898" w:type="dxa"/>
            <w:vAlign w:val="bottom"/>
          </w:tcPr>
          <w:p w:rsidR="00313707" w:rsidRPr="00DB7EE7" w:rsidRDefault="00313707" w:rsidP="0031370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:rsidR="00313707" w:rsidRPr="00DB7EE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13707" w:rsidRPr="00DB7EE7" w:rsidRDefault="00FA1F6F" w:rsidP="00313707">
            <w:pPr>
              <w:jc w:val="center"/>
              <w:rPr>
                <w:color w:val="000000"/>
              </w:rPr>
            </w:pPr>
            <w:hyperlink r:id="rId114" w:history="1">
              <w:r w:rsidR="0031370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31370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313707" w:rsidRDefault="00313707" w:rsidP="00313707">
            <w:pPr>
              <w:rPr>
                <w:rFonts w:ascii="Gill Sans MT" w:hAnsi="Gill Sans MT"/>
                <w:sz w:val="20"/>
              </w:rPr>
            </w:pPr>
          </w:p>
          <w:p w:rsidR="00313707" w:rsidRDefault="00313707" w:rsidP="00313707">
            <w:r w:rsidRPr="00997DDA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313707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13707" w:rsidRPr="00F40EBE" w:rsidRDefault="00313707" w:rsidP="0031370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517654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15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17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19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21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23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25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27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29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31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Musaceas Completa Final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33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35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17654" w:rsidRPr="00DB7EE7" w:rsidTr="003E47F5">
        <w:tc>
          <w:tcPr>
            <w:tcW w:w="2898" w:type="dxa"/>
            <w:vAlign w:val="bottom"/>
          </w:tcPr>
          <w:p w:rsidR="00517654" w:rsidRPr="00DB7EE7" w:rsidRDefault="00FA1F6F" w:rsidP="0051765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517654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:rsidR="00517654" w:rsidRPr="00DB7EE7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517654" w:rsidRPr="00DB7EE7" w:rsidRDefault="00FA1F6F" w:rsidP="00517654">
            <w:pPr>
              <w:jc w:val="center"/>
              <w:rPr>
                <w:color w:val="000000"/>
              </w:rPr>
            </w:pPr>
            <w:hyperlink r:id="rId137" w:history="1">
              <w:r w:rsidR="005176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5176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517654" w:rsidRDefault="00517654" w:rsidP="00517654">
            <w:pPr>
              <w:rPr>
                <w:rFonts w:ascii="Gill Sans MT" w:hAnsi="Gill Sans MT"/>
                <w:sz w:val="20"/>
              </w:rPr>
            </w:pPr>
          </w:p>
          <w:p w:rsidR="00517654" w:rsidRDefault="00517654" w:rsidP="00517654">
            <w:r w:rsidRPr="0093571F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517654" w:rsidRPr="00F40EBE" w:rsidRDefault="00517654" w:rsidP="005176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9F320D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38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40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42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44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46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ED7D12" w:rsidRDefault="00FA1F6F" w:rsidP="009F320D">
            <w:pPr>
              <w:jc w:val="center"/>
              <w:rPr>
                <w:color w:val="000000"/>
              </w:rPr>
            </w:pPr>
            <w:hyperlink r:id="rId148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9F320D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9F320D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9F320D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9F320D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50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Pr="00F40EBE" w:rsidRDefault="009F320D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52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9F320D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54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56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F320D" w:rsidRPr="00DB7EE7" w:rsidTr="003E47F5">
        <w:tc>
          <w:tcPr>
            <w:tcW w:w="2898" w:type="dxa"/>
            <w:vAlign w:val="bottom"/>
          </w:tcPr>
          <w:p w:rsidR="009F320D" w:rsidRPr="00DB7EE7" w:rsidRDefault="00FA1F6F" w:rsidP="009F320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9F320D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:rsidR="009F320D" w:rsidRPr="00DB7EE7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:rsidR="009F320D" w:rsidRPr="00DB7EE7" w:rsidRDefault="00FA1F6F" w:rsidP="009F320D">
            <w:pPr>
              <w:jc w:val="center"/>
              <w:rPr>
                <w:color w:val="000000"/>
              </w:rPr>
            </w:pPr>
            <w:hyperlink r:id="rId158" w:history="1">
              <w:r w:rsidR="009F320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9F320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pPr>
              <w:rPr>
                <w:rFonts w:ascii="Gill Sans MT" w:hAnsi="Gill Sans MT"/>
                <w:sz w:val="20"/>
              </w:rPr>
            </w:pPr>
          </w:p>
          <w:p w:rsidR="009F320D" w:rsidRDefault="009F320D" w:rsidP="009F320D">
            <w:r w:rsidRPr="007863C2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F320D" w:rsidRPr="00F40EBE" w:rsidRDefault="009F320D" w:rsidP="009F320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c>
          <w:tcPr>
            <w:tcW w:w="2898" w:type="dxa"/>
            <w:vAlign w:val="bottom"/>
          </w:tcPr>
          <w:p w:rsidR="00494731" w:rsidRPr="00DB7EE7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49473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60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c>
          <w:tcPr>
            <w:tcW w:w="2898" w:type="dxa"/>
            <w:vAlign w:val="bottom"/>
          </w:tcPr>
          <w:p w:rsidR="00494731" w:rsidRPr="00DB7EE7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49473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62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690"/>
        </w:trPr>
        <w:tc>
          <w:tcPr>
            <w:tcW w:w="2898" w:type="dxa"/>
            <w:vAlign w:val="center"/>
          </w:tcPr>
          <w:p w:rsidR="00494731" w:rsidRPr="00DB7EE7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49473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64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DB7EE7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494731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:rsidR="00494731" w:rsidRPr="00DB7EE7" w:rsidRDefault="00494731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66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68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70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72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74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:rsidR="00494731" w:rsidRPr="00400F56" w:rsidRDefault="00494731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76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o. 007-2016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78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um. 006-2016 Manual de Organizacion y Funciones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80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94731" w:rsidRPr="00DB7EE7" w:rsidTr="003E47F5">
        <w:trPr>
          <w:trHeight w:val="343"/>
        </w:trPr>
        <w:tc>
          <w:tcPr>
            <w:tcW w:w="2898" w:type="dxa"/>
            <w:vAlign w:val="center"/>
          </w:tcPr>
          <w:p w:rsidR="00494731" w:rsidRPr="00400F56" w:rsidRDefault="00FA1F6F" w:rsidP="0049473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494731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494731" w:rsidRPr="00DB7EE7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494731" w:rsidRPr="00DB7EE7" w:rsidRDefault="00FA1F6F" w:rsidP="00494731">
            <w:pPr>
              <w:jc w:val="center"/>
              <w:rPr>
                <w:color w:val="000000"/>
              </w:rPr>
            </w:pPr>
            <w:hyperlink r:id="rId182" w:history="1">
              <w:r w:rsidR="0049473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94731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94731" w:rsidRDefault="00494731" w:rsidP="00494731">
            <w:pPr>
              <w:rPr>
                <w:rFonts w:ascii="Gill Sans MT" w:hAnsi="Gill Sans MT"/>
                <w:sz w:val="20"/>
              </w:rPr>
            </w:pPr>
          </w:p>
          <w:p w:rsidR="00494731" w:rsidRDefault="00494731" w:rsidP="00494731">
            <w:r w:rsidRPr="00B23EB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494731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94731" w:rsidRPr="00F40EBE" w:rsidRDefault="00494731" w:rsidP="0049473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84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86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88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90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92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94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96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 w:rsidR="00067D30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198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200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202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067D30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204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D30" w:rsidRPr="00DB7EE7" w:rsidTr="003E47F5">
        <w:trPr>
          <w:trHeight w:val="343"/>
        </w:trPr>
        <w:tc>
          <w:tcPr>
            <w:tcW w:w="2898" w:type="dxa"/>
            <w:vAlign w:val="center"/>
          </w:tcPr>
          <w:p w:rsidR="00067D30" w:rsidRPr="00400F56" w:rsidRDefault="00FA1F6F" w:rsidP="00067D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067D30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:rsidR="00067D30" w:rsidRPr="00DB7EE7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67D30" w:rsidRPr="00DB7EE7" w:rsidRDefault="00FA1F6F" w:rsidP="00067D30">
            <w:pPr>
              <w:jc w:val="center"/>
              <w:rPr>
                <w:color w:val="000000"/>
              </w:rPr>
            </w:pPr>
            <w:hyperlink r:id="rId206" w:history="1">
              <w:r w:rsidR="00067D3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67D3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pPr>
              <w:rPr>
                <w:rFonts w:ascii="Gill Sans MT" w:hAnsi="Gill Sans MT"/>
                <w:sz w:val="20"/>
              </w:rPr>
            </w:pPr>
          </w:p>
          <w:p w:rsidR="00067D30" w:rsidRDefault="00067D30" w:rsidP="00067D30">
            <w:r w:rsidRPr="000E586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067D30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067D30" w:rsidRPr="00F40EBE" w:rsidRDefault="00067D30" w:rsidP="00067D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:rsidTr="00D2046D">
        <w:tc>
          <w:tcPr>
            <w:tcW w:w="2999" w:type="dxa"/>
            <w:shd w:val="clear" w:color="auto" w:fill="1F497D" w:themeFill="text2"/>
          </w:tcPr>
          <w:p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:rsidTr="00D2046D">
        <w:tc>
          <w:tcPr>
            <w:tcW w:w="2999" w:type="dxa"/>
            <w:vAlign w:val="center"/>
          </w:tcPr>
          <w:p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A0DB5" w:rsidRPr="00780B2C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:rsidR="009A0DB5" w:rsidRPr="00780B2C" w:rsidRDefault="00B0456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6A02CC" w:rsidRDefault="006A02CC" w:rsidP="00FC4215"/>
    <w:p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:rsidTr="00D2046D">
        <w:tc>
          <w:tcPr>
            <w:tcW w:w="2999" w:type="dxa"/>
            <w:shd w:val="clear" w:color="auto" w:fill="1F497D" w:themeFill="text2"/>
          </w:tcPr>
          <w:p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:rsidTr="00D2046D">
        <w:tc>
          <w:tcPr>
            <w:tcW w:w="2999" w:type="dxa"/>
            <w:vAlign w:val="center"/>
          </w:tcPr>
          <w:p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780B2C" w:rsidRPr="00780B2C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780B2C" w:rsidRPr="00780B2C" w:rsidRDefault="00B0456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B0456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:rsidTr="00D2046D">
        <w:tc>
          <w:tcPr>
            <w:tcW w:w="2999" w:type="dxa"/>
            <w:vAlign w:val="center"/>
          </w:tcPr>
          <w:p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83216" w:rsidRPr="00780B2C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adisticas-trimestrales-del-portal-311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83216" w:rsidRPr="00780B2C" w:rsidRDefault="00B0456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83216" w:rsidRDefault="00083216" w:rsidP="00780B2C"/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:rsidTr="00D2046D">
        <w:tc>
          <w:tcPr>
            <w:tcW w:w="299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:rsidTr="00D2046D">
        <w:tc>
          <w:tcPr>
            <w:tcW w:w="2999" w:type="dxa"/>
            <w:vAlign w:val="center"/>
          </w:tcPr>
          <w:p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007A64" w:rsidRPr="00780B2C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007A64" w:rsidRPr="00780B2C" w:rsidRDefault="003469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07A64" w:rsidRDefault="00007A64" w:rsidP="00780B2C"/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:rsidTr="00D2046D">
        <w:tc>
          <w:tcPr>
            <w:tcW w:w="299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:rsidTr="00A21977">
        <w:trPr>
          <w:trHeight w:val="391"/>
        </w:trPr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Default="00FA1F6F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469A1" w:rsidP="00332C79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:rsidTr="003E47F5"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Pr="00CB4102" w:rsidRDefault="00FA1F6F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469A1" w:rsidP="00332C79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:rsidTr="003E47F5">
        <w:tc>
          <w:tcPr>
            <w:tcW w:w="2999" w:type="dxa"/>
            <w:vAlign w:val="center"/>
          </w:tcPr>
          <w:p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32C79" w:rsidRPr="00CB4102" w:rsidRDefault="00FA1F6F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:rsidR="00332C79" w:rsidRDefault="003469A1" w:rsidP="00332C79"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Default="00485E5B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373A4C" w:rsidRDefault="00373A4C" w:rsidP="001964A9">
      <w:pPr>
        <w:spacing w:after="0" w:line="240" w:lineRule="auto"/>
        <w:rPr>
          <w:b/>
          <w:highlight w:val="lightGray"/>
        </w:rPr>
      </w:pPr>
    </w:p>
    <w:p w:rsidR="00AA1647" w:rsidRDefault="00AA1647" w:rsidP="001964A9">
      <w:pPr>
        <w:spacing w:after="0" w:line="240" w:lineRule="auto"/>
        <w:rPr>
          <w:b/>
          <w:highlight w:val="lightGray"/>
        </w:rPr>
      </w:pPr>
    </w:p>
    <w:p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:rsidTr="00D2046D">
        <w:tc>
          <w:tcPr>
            <w:tcW w:w="299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C3BAF" w:rsidRPr="00E9166A" w:rsidTr="003E47F5">
        <w:tc>
          <w:tcPr>
            <w:tcW w:w="2999" w:type="dxa"/>
            <w:vAlign w:val="center"/>
          </w:tcPr>
          <w:p w:rsidR="009C3BAF" w:rsidRPr="00015981" w:rsidRDefault="009C3BAF" w:rsidP="009C3BA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9C3BAF" w:rsidRPr="00015981" w:rsidRDefault="009C3BAF" w:rsidP="009C3B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AF" w:rsidRDefault="00FA1F6F" w:rsidP="009C3BA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="009C3BAF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:rsidR="009C3BAF" w:rsidRPr="00015981" w:rsidRDefault="009C3BAF" w:rsidP="009C3BA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:rsidR="009C3BAF" w:rsidRDefault="009C3BAF" w:rsidP="009C3BAF">
            <w:pPr>
              <w:rPr>
                <w:rFonts w:ascii="Gill Sans MT" w:hAnsi="Gill Sans MT"/>
                <w:sz w:val="20"/>
              </w:rPr>
            </w:pPr>
          </w:p>
          <w:p w:rsidR="009C3BAF" w:rsidRDefault="009C3BAF" w:rsidP="009C3BAF">
            <w:r w:rsidRPr="009E70C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C3BAF" w:rsidRPr="00015981" w:rsidRDefault="009C3BAF" w:rsidP="009C3B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C3BAF" w:rsidRPr="00E9166A" w:rsidTr="003E47F5">
        <w:tc>
          <w:tcPr>
            <w:tcW w:w="2999" w:type="dxa"/>
            <w:vAlign w:val="center"/>
          </w:tcPr>
          <w:p w:rsidR="009C3BAF" w:rsidRPr="00015981" w:rsidRDefault="009C3BAF" w:rsidP="009C3BA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:rsidR="009C3BAF" w:rsidRPr="00015981" w:rsidRDefault="009C3BAF" w:rsidP="009C3B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AF" w:rsidRPr="00015981" w:rsidRDefault="00FA1F6F" w:rsidP="009C3BA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="009C3BA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9C3BA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9C3BAF" w:rsidRDefault="009C3BAF" w:rsidP="009C3BAF">
            <w:pPr>
              <w:rPr>
                <w:rFonts w:ascii="Gill Sans MT" w:hAnsi="Gill Sans MT"/>
                <w:sz w:val="20"/>
              </w:rPr>
            </w:pPr>
          </w:p>
          <w:p w:rsidR="009C3BAF" w:rsidRDefault="009C3BAF" w:rsidP="009C3BAF">
            <w:r w:rsidRPr="009E70C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C3BAF" w:rsidRPr="00015981" w:rsidRDefault="009C3BAF" w:rsidP="009C3B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C3BAF" w:rsidRPr="00015981" w:rsidRDefault="009C3BAF" w:rsidP="009C3B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C3BAF" w:rsidRPr="00CE078C" w:rsidTr="003E47F5">
        <w:tc>
          <w:tcPr>
            <w:tcW w:w="2999" w:type="dxa"/>
            <w:vAlign w:val="center"/>
          </w:tcPr>
          <w:p w:rsidR="009C3BAF" w:rsidRPr="00015981" w:rsidRDefault="009C3BAF" w:rsidP="009C3BA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:rsidR="009C3BAF" w:rsidRPr="00015981" w:rsidRDefault="009C3BAF" w:rsidP="009C3BA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9C3BAF" w:rsidRPr="00015981" w:rsidRDefault="00FA1F6F" w:rsidP="009C3BA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="009C3BAF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9C3BAF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9C3BAF" w:rsidRDefault="009C3BAF" w:rsidP="009C3BAF">
            <w:pPr>
              <w:rPr>
                <w:rFonts w:ascii="Gill Sans MT" w:hAnsi="Gill Sans MT"/>
                <w:sz w:val="20"/>
              </w:rPr>
            </w:pPr>
          </w:p>
          <w:p w:rsidR="009C3BAF" w:rsidRDefault="009C3BAF" w:rsidP="009C3BAF">
            <w:r w:rsidRPr="009E70CD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C3BAF" w:rsidRDefault="009C3BAF" w:rsidP="009C3B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9C3BAF" w:rsidRPr="00015981" w:rsidRDefault="009C3BAF" w:rsidP="009C3BA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570BA" w:rsidRDefault="005570BA" w:rsidP="005570BA">
      <w:pPr>
        <w:spacing w:after="0" w:line="240" w:lineRule="auto"/>
        <w:rPr>
          <w:b/>
        </w:rPr>
      </w:pPr>
    </w:p>
    <w:p w:rsidR="00735252" w:rsidRDefault="00735252" w:rsidP="001964A9">
      <w:pPr>
        <w:spacing w:after="0" w:line="240" w:lineRule="auto"/>
        <w:rPr>
          <w:b/>
        </w:rPr>
      </w:pPr>
    </w:p>
    <w:p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206B3" w:rsidRPr="00D02362" w:rsidTr="00E9166A">
        <w:trPr>
          <w:trHeight w:val="335"/>
        </w:trPr>
        <w:tc>
          <w:tcPr>
            <w:tcW w:w="2927" w:type="dxa"/>
            <w:vAlign w:val="center"/>
          </w:tcPr>
          <w:p w:rsidR="006206B3" w:rsidRPr="00D02362" w:rsidRDefault="006206B3" w:rsidP="00620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:rsidR="006206B3" w:rsidRPr="00D02362" w:rsidRDefault="006206B3" w:rsidP="006206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6206B3" w:rsidRDefault="00361D54" w:rsidP="006206B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</w:t>
              </w:r>
              <w:r>
                <w:rPr>
                  <w:rStyle w:val="Hipervnculo"/>
                </w:rPr>
                <w:t>i</w:t>
              </w:r>
              <w:r>
                <w:rPr>
                  <w:rStyle w:val="Hipervnculo"/>
                </w:rPr>
                <w:t>a/index.php/recursos-humanos/nomina/category/668-mayo-2019</w:t>
              </w:r>
            </w:hyperlink>
          </w:p>
        </w:tc>
        <w:tc>
          <w:tcPr>
            <w:tcW w:w="1157" w:type="dxa"/>
          </w:tcPr>
          <w:p w:rsidR="006206B3" w:rsidRDefault="006206B3" w:rsidP="006206B3">
            <w:pPr>
              <w:rPr>
                <w:rFonts w:ascii="Gill Sans MT" w:hAnsi="Gill Sans MT"/>
                <w:sz w:val="20"/>
              </w:rPr>
            </w:pPr>
          </w:p>
          <w:p w:rsidR="006206B3" w:rsidRDefault="006206B3" w:rsidP="006206B3">
            <w:pPr>
              <w:rPr>
                <w:rFonts w:ascii="Gill Sans MT" w:hAnsi="Gill Sans MT"/>
                <w:sz w:val="20"/>
              </w:rPr>
            </w:pPr>
          </w:p>
          <w:p w:rsidR="006206B3" w:rsidRDefault="006206B3" w:rsidP="006206B3">
            <w:r w:rsidRPr="00E52CDE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6206B3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06B3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06B3" w:rsidRPr="00D02362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06B3" w:rsidRPr="00D02362" w:rsidTr="003E47F5">
        <w:tc>
          <w:tcPr>
            <w:tcW w:w="2927" w:type="dxa"/>
            <w:vAlign w:val="center"/>
          </w:tcPr>
          <w:p w:rsidR="006206B3" w:rsidRPr="00D02362" w:rsidRDefault="006206B3" w:rsidP="00620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6206B3" w:rsidRPr="00D02362" w:rsidRDefault="006206B3" w:rsidP="006206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6206B3" w:rsidRPr="00D02362" w:rsidRDefault="00FA1F6F" w:rsidP="006206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6206B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6206B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06B3" w:rsidRDefault="006206B3" w:rsidP="006206B3">
            <w:pPr>
              <w:rPr>
                <w:rFonts w:ascii="Gill Sans MT" w:hAnsi="Gill Sans MT"/>
                <w:sz w:val="20"/>
              </w:rPr>
            </w:pPr>
          </w:p>
          <w:p w:rsidR="006206B3" w:rsidRDefault="006206B3" w:rsidP="006206B3">
            <w:r w:rsidRPr="00E52CDE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6206B3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06B3" w:rsidRPr="00D02362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206B3" w:rsidRPr="00D02362" w:rsidTr="003E47F5">
        <w:tc>
          <w:tcPr>
            <w:tcW w:w="2927" w:type="dxa"/>
            <w:vAlign w:val="center"/>
          </w:tcPr>
          <w:p w:rsidR="006206B3" w:rsidRPr="00D02362" w:rsidRDefault="006206B3" w:rsidP="006206B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:rsidR="006206B3" w:rsidRPr="00D02362" w:rsidRDefault="006206B3" w:rsidP="006206B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:rsidR="006206B3" w:rsidRPr="00D02362" w:rsidRDefault="00FA1F6F" w:rsidP="006206B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="006206B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6206B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6206B3" w:rsidRDefault="006206B3" w:rsidP="006206B3">
            <w:pPr>
              <w:rPr>
                <w:rFonts w:ascii="Gill Sans MT" w:hAnsi="Gill Sans MT"/>
                <w:sz w:val="20"/>
              </w:rPr>
            </w:pPr>
          </w:p>
          <w:p w:rsidR="006206B3" w:rsidRDefault="006206B3" w:rsidP="006206B3">
            <w:r w:rsidRPr="00E52CDE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6206B3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6206B3" w:rsidRPr="00D02362" w:rsidRDefault="006206B3" w:rsidP="006206B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:rsidR="00895877" w:rsidRDefault="00895877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1A6DFF" w:rsidRDefault="001A6DFF" w:rsidP="001964A9">
      <w:pPr>
        <w:spacing w:after="0" w:line="240" w:lineRule="auto"/>
        <w:rPr>
          <w:b/>
        </w:rPr>
      </w:pPr>
    </w:p>
    <w:p w:rsidR="00BA5D3A" w:rsidRDefault="00BA5D3A" w:rsidP="001964A9">
      <w:pPr>
        <w:spacing w:after="0" w:line="240" w:lineRule="auto"/>
        <w:rPr>
          <w:b/>
        </w:rPr>
      </w:pPr>
    </w:p>
    <w:p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:rsidTr="00D2046D">
        <w:tc>
          <w:tcPr>
            <w:tcW w:w="2927" w:type="dxa"/>
            <w:vAlign w:val="center"/>
          </w:tcPr>
          <w:p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D02362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D02362" w:rsidRPr="006D3DCA" w:rsidRDefault="0071150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895877" w:rsidRDefault="00895877" w:rsidP="001964A9">
      <w:pPr>
        <w:spacing w:after="0" w:line="240" w:lineRule="auto"/>
        <w:rPr>
          <w:b/>
        </w:rPr>
      </w:pPr>
    </w:p>
    <w:p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:rsidTr="00D2046D">
        <w:tc>
          <w:tcPr>
            <w:tcW w:w="2927" w:type="dxa"/>
            <w:vAlign w:val="center"/>
          </w:tcPr>
          <w:p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6D3DCA" w:rsidRPr="006D3DCA" w:rsidRDefault="00FA1F6F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:rsidR="006D3DCA" w:rsidRPr="006D3DCA" w:rsidRDefault="0071150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:rsidTr="00D2046D">
        <w:tc>
          <w:tcPr>
            <w:tcW w:w="292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:rsidTr="00D2046D">
        <w:tc>
          <w:tcPr>
            <w:tcW w:w="2927" w:type="dxa"/>
            <w:vAlign w:val="center"/>
          </w:tcPr>
          <w:p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3F6F8B" w:rsidRDefault="00FA1F6F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:rsidR="003F6F8B" w:rsidRPr="00705A0B" w:rsidRDefault="0071150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May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:rsidTr="00D2046D">
        <w:tc>
          <w:tcPr>
            <w:tcW w:w="2927" w:type="dxa"/>
            <w:shd w:val="clear" w:color="auto" w:fill="1F497D" w:themeFill="text2"/>
          </w:tcPr>
          <w:p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D795A" w:rsidRPr="00021DE8" w:rsidTr="00092FD3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CD795A" w:rsidRPr="0065337F" w:rsidRDefault="00CD795A" w:rsidP="00CD795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:rsidR="00CD795A" w:rsidRPr="00641DDC" w:rsidRDefault="00CD795A" w:rsidP="00CD795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3B4CA0" w:rsidRDefault="00CD795A" w:rsidP="00CD795A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rPr>
          <w:trHeight w:val="613"/>
        </w:trPr>
        <w:tc>
          <w:tcPr>
            <w:tcW w:w="2927" w:type="dxa"/>
            <w:vAlign w:val="center"/>
          </w:tcPr>
          <w:p w:rsidR="00CD795A" w:rsidRPr="009F1FA0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D795A" w:rsidRPr="00021DE8" w:rsidTr="003E47F5">
        <w:tc>
          <w:tcPr>
            <w:tcW w:w="2927" w:type="dxa"/>
            <w:vAlign w:val="center"/>
          </w:tcPr>
          <w:p w:rsidR="00CD795A" w:rsidRPr="00021DE8" w:rsidRDefault="00CD795A" w:rsidP="00CD795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CD795A" w:rsidRPr="00021DE8" w:rsidRDefault="00CD795A" w:rsidP="00CD795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CD795A" w:rsidRDefault="00CD795A" w:rsidP="00CD795A">
            <w:pPr>
              <w:rPr>
                <w:rFonts w:ascii="Gill Sans MT" w:hAnsi="Gill Sans MT"/>
                <w:sz w:val="20"/>
              </w:rPr>
            </w:pPr>
          </w:p>
          <w:p w:rsidR="00CD795A" w:rsidRDefault="00CD795A" w:rsidP="00CD795A">
            <w:r w:rsidRPr="006559A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CD795A" w:rsidRDefault="00CD795A" w:rsidP="00CD795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CD795A" w:rsidRPr="00021DE8" w:rsidRDefault="00CD795A" w:rsidP="00CD795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F5C44" w:rsidRPr="00021DE8" w:rsidTr="003E47F5">
        <w:tc>
          <w:tcPr>
            <w:tcW w:w="2927" w:type="dxa"/>
            <w:vAlign w:val="center"/>
          </w:tcPr>
          <w:p w:rsidR="002F5C44" w:rsidRPr="00021DE8" w:rsidRDefault="002F5C44" w:rsidP="002F5C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Excepciones Reglamento 543-12</w:t>
            </w:r>
          </w:p>
        </w:tc>
        <w:tc>
          <w:tcPr>
            <w:tcW w:w="1463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F5C44" w:rsidRDefault="002F5C44" w:rsidP="002F5C44">
            <w:pPr>
              <w:rPr>
                <w:rFonts w:ascii="Gill Sans MT" w:hAnsi="Gill Sans MT"/>
                <w:sz w:val="20"/>
              </w:rPr>
            </w:pPr>
          </w:p>
          <w:p w:rsidR="002F5C44" w:rsidRDefault="002F5C44" w:rsidP="002F5C44"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2F5C44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F5C44" w:rsidRPr="00021DE8" w:rsidRDefault="002F5C44" w:rsidP="002F5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F5C44" w:rsidRPr="00021DE8" w:rsidTr="003E47F5">
        <w:tc>
          <w:tcPr>
            <w:tcW w:w="2927" w:type="dxa"/>
            <w:vAlign w:val="center"/>
          </w:tcPr>
          <w:p w:rsidR="002F5C44" w:rsidRPr="00021DE8" w:rsidRDefault="002F5C44" w:rsidP="002F5C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2F5C44" w:rsidRPr="00FE0B4E" w:rsidRDefault="002F5C44" w:rsidP="002F5C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2F5C44" w:rsidRDefault="002F5C44" w:rsidP="002F5C44">
            <w:pPr>
              <w:rPr>
                <w:rFonts w:ascii="Gill Sans MT" w:hAnsi="Gill Sans MT"/>
                <w:sz w:val="20"/>
              </w:rPr>
            </w:pPr>
          </w:p>
          <w:p w:rsidR="002F5C44" w:rsidRDefault="002F5C44" w:rsidP="002F5C44"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2F5C44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F5C44" w:rsidRPr="00021DE8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F5C44" w:rsidRPr="00021DE8" w:rsidTr="003E47F5">
        <w:tc>
          <w:tcPr>
            <w:tcW w:w="2927" w:type="dxa"/>
            <w:vAlign w:val="center"/>
          </w:tcPr>
          <w:p w:rsidR="002F5C44" w:rsidRDefault="002F5C44" w:rsidP="002F5C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2F5C44" w:rsidRPr="00FE0B4E" w:rsidRDefault="002F5C44" w:rsidP="002F5C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F5C44" w:rsidRDefault="002F5C44" w:rsidP="002F5C44">
            <w:pPr>
              <w:rPr>
                <w:rFonts w:ascii="Gill Sans MT" w:hAnsi="Gill Sans MT"/>
                <w:sz w:val="20"/>
              </w:rPr>
            </w:pPr>
          </w:p>
          <w:p w:rsidR="002F5C44" w:rsidRDefault="002F5C44" w:rsidP="002F5C44"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2F5C44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2F5C44" w:rsidRPr="00021DE8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F5C44" w:rsidRPr="00021DE8" w:rsidTr="003E47F5">
        <w:tc>
          <w:tcPr>
            <w:tcW w:w="2927" w:type="dxa"/>
            <w:vAlign w:val="center"/>
          </w:tcPr>
          <w:p w:rsidR="002F5C44" w:rsidRDefault="002F5C44" w:rsidP="002F5C4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:rsidR="002F5C44" w:rsidRPr="00FE0B4E" w:rsidRDefault="002F5C44" w:rsidP="002F5C4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2F5C44" w:rsidRDefault="002F5C44" w:rsidP="002F5C44">
            <w:pPr>
              <w:rPr>
                <w:rFonts w:ascii="Gill Sans MT" w:hAnsi="Gill Sans MT"/>
                <w:sz w:val="20"/>
              </w:rPr>
            </w:pPr>
          </w:p>
          <w:p w:rsidR="002F5C44" w:rsidRDefault="002F5C44" w:rsidP="002F5C44"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2F5C44" w:rsidRPr="00021DE8" w:rsidRDefault="002F5C44" w:rsidP="002F5C4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:rsidTr="00D2046D">
        <w:tc>
          <w:tcPr>
            <w:tcW w:w="292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F5ECC" w:rsidRPr="000F30E5" w:rsidTr="00DF1AC6">
        <w:tc>
          <w:tcPr>
            <w:tcW w:w="2927" w:type="dxa"/>
            <w:vAlign w:val="center"/>
          </w:tcPr>
          <w:p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4D561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0F30E5" w:rsidTr="00DF1AC6">
        <w:trPr>
          <w:trHeight w:val="714"/>
        </w:trPr>
        <w:tc>
          <w:tcPr>
            <w:tcW w:w="2927" w:type="dxa"/>
            <w:vAlign w:val="center"/>
          </w:tcPr>
          <w:p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4D561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0F30E5" w:rsidTr="00DF1AC6">
        <w:tc>
          <w:tcPr>
            <w:tcW w:w="2927" w:type="dxa"/>
            <w:vAlign w:val="center"/>
          </w:tcPr>
          <w:p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4D561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0F30E5" w:rsidTr="00DF1AC6">
        <w:tc>
          <w:tcPr>
            <w:tcW w:w="2927" w:type="dxa"/>
            <w:vAlign w:val="bottom"/>
          </w:tcPr>
          <w:p w:rsidR="00BF5ECC" w:rsidRPr="000F30E5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4D5610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bottom"/>
          </w:tcPr>
          <w:p w:rsidR="00BF5ECC" w:rsidRPr="000F30E5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:rsidTr="00D2046D">
        <w:tc>
          <w:tcPr>
            <w:tcW w:w="292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F5ECC" w:rsidRPr="008F3B7D" w:rsidTr="00DF1AC6">
        <w:tc>
          <w:tcPr>
            <w:tcW w:w="2927" w:type="dxa"/>
            <w:vAlign w:val="center"/>
          </w:tcPr>
          <w:p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0A773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8F3B7D" w:rsidTr="00DF1AC6">
        <w:tc>
          <w:tcPr>
            <w:tcW w:w="2927" w:type="dxa"/>
            <w:vAlign w:val="center"/>
          </w:tcPr>
          <w:p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0A773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8F3B7D" w:rsidTr="00DF1AC6">
        <w:tc>
          <w:tcPr>
            <w:tcW w:w="2927" w:type="dxa"/>
            <w:vAlign w:val="center"/>
          </w:tcPr>
          <w:p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0A773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8F3B7D" w:rsidTr="00DF1AC6">
        <w:trPr>
          <w:trHeight w:val="546"/>
        </w:trPr>
        <w:tc>
          <w:tcPr>
            <w:tcW w:w="2927" w:type="dxa"/>
            <w:vAlign w:val="center"/>
          </w:tcPr>
          <w:p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0A773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F5ECC" w:rsidRPr="008F3B7D" w:rsidTr="00DF1AC6">
        <w:trPr>
          <w:trHeight w:val="139"/>
        </w:trPr>
        <w:tc>
          <w:tcPr>
            <w:tcW w:w="2927" w:type="dxa"/>
            <w:vAlign w:val="center"/>
          </w:tcPr>
          <w:p w:rsidR="00BF5ECC" w:rsidRPr="008F3B7D" w:rsidRDefault="00BF5ECC" w:rsidP="00BF5EC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BF5ECC" w:rsidRDefault="00BF5ECC" w:rsidP="00BF5ECC">
            <w:pPr>
              <w:rPr>
                <w:rFonts w:ascii="Gill Sans MT" w:hAnsi="Gill Sans MT"/>
                <w:sz w:val="20"/>
              </w:rPr>
            </w:pPr>
          </w:p>
          <w:p w:rsidR="00BF5ECC" w:rsidRDefault="00BF5ECC" w:rsidP="00BF5ECC">
            <w:r w:rsidRPr="000A773C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BF5ECC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BF5ECC" w:rsidRPr="008F3B7D" w:rsidRDefault="00BF5ECC" w:rsidP="00BF5EC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E47201" w:rsidRDefault="00E47201" w:rsidP="00E47201"/>
    <w:p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:rsidR="004C274F" w:rsidRPr="004F05C1" w:rsidRDefault="00FA1F6F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:rsidR="004C274F" w:rsidRDefault="00BF5ECC" w:rsidP="00FC0191">
            <w:pPr>
              <w:jc w:val="center"/>
            </w:pPr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7511B8" w:rsidRDefault="007511B8" w:rsidP="00E47201"/>
    <w:p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:rsidTr="00D2046D">
        <w:tc>
          <w:tcPr>
            <w:tcW w:w="292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FA1F6F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="008607B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BF5ECC" w:rsidP="008607B4">
            <w:r w:rsidRPr="00AC6CFB">
              <w:rPr>
                <w:rFonts w:ascii="Gill Sans MT" w:hAnsi="Gill Sans MT"/>
                <w:sz w:val="20"/>
              </w:rPr>
              <w:t>Mayo-19</w:t>
            </w:r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07B4" w:rsidRPr="004F05C1" w:rsidTr="00DF1AC6">
        <w:tc>
          <w:tcPr>
            <w:tcW w:w="2927" w:type="dxa"/>
            <w:vAlign w:val="center"/>
          </w:tcPr>
          <w:p w:rsidR="008607B4" w:rsidRPr="004F05C1" w:rsidRDefault="008607B4" w:rsidP="008607B4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Plan de Trabajo </w:t>
            </w:r>
          </w:p>
        </w:tc>
        <w:tc>
          <w:tcPr>
            <w:tcW w:w="1141" w:type="dxa"/>
            <w:vAlign w:val="center"/>
          </w:tcPr>
          <w:p w:rsidR="008607B4" w:rsidRPr="004F05C1" w:rsidRDefault="008607B4" w:rsidP="008607B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:rsidR="008607B4" w:rsidRPr="004F05C1" w:rsidRDefault="00FA1F6F" w:rsidP="008607B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="0099003C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8607B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:rsidR="008607B4" w:rsidRDefault="008607B4" w:rsidP="008607B4">
            <w:pPr>
              <w:rPr>
                <w:rFonts w:ascii="Gill Sans MT" w:hAnsi="Gill Sans MT"/>
                <w:sz w:val="20"/>
              </w:rPr>
            </w:pPr>
          </w:p>
          <w:p w:rsidR="008607B4" w:rsidRDefault="00402F30" w:rsidP="008607B4">
            <w:r w:rsidRPr="00AC6CFB">
              <w:rPr>
                <w:rFonts w:ascii="Gill Sans MT" w:hAnsi="Gill Sans MT"/>
                <w:sz w:val="20"/>
              </w:rPr>
              <w:t>Mayo-19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9A0F55" w:rsidRDefault="009A0F55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:rsidR="008607B4" w:rsidRPr="004F05C1" w:rsidRDefault="008607B4" w:rsidP="008607B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F6F" w:rsidRDefault="00FA1F6F" w:rsidP="00A17ADE">
      <w:pPr>
        <w:spacing w:after="0" w:line="240" w:lineRule="auto"/>
      </w:pPr>
      <w:r>
        <w:separator/>
      </w:r>
    </w:p>
  </w:endnote>
  <w:endnote w:type="continuationSeparator" w:id="0">
    <w:p w:rsidR="00FA1F6F" w:rsidRDefault="00FA1F6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F6F" w:rsidRDefault="00FA1F6F" w:rsidP="00A17ADE">
      <w:pPr>
        <w:spacing w:after="0" w:line="240" w:lineRule="auto"/>
      </w:pPr>
      <w:r>
        <w:separator/>
      </w:r>
    </w:p>
  </w:footnote>
  <w:footnote w:type="continuationSeparator" w:id="0">
    <w:p w:rsidR="00FA1F6F" w:rsidRDefault="00FA1F6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5B0" w:rsidRPr="00BB2B61" w:rsidRDefault="009E35B0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</w:p>
  <w:p w:rsidR="009E35B0" w:rsidRDefault="009E35B0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:rsidR="009E35B0" w:rsidRPr="00BB2B61" w:rsidRDefault="009E35B0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:rsidR="009E35B0" w:rsidRPr="00BB2B61" w:rsidRDefault="009E35B0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:rsidR="009E35B0" w:rsidRPr="00BB2B61" w:rsidRDefault="009E35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:rsidR="009E35B0" w:rsidRPr="00BB2B61" w:rsidRDefault="009E35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E35B0" w:rsidRPr="00BB2B61" w:rsidRDefault="009E35B0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7479C7B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35B0" w:rsidRDefault="009E35B0" w:rsidP="00BB2B61">
    <w:pPr>
      <w:pStyle w:val="Encabezado"/>
      <w:jc w:val="center"/>
      <w:rPr>
        <w:sz w:val="24"/>
        <w:lang w:val="es-ES"/>
      </w:rPr>
    </w:pPr>
  </w:p>
  <w:p w:rsidR="009E35B0" w:rsidRDefault="009E35B0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F18A31A" wp14:editId="1F360100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35B0" w:rsidRPr="003267F1" w:rsidRDefault="009E35B0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:rsidR="009E35B0" w:rsidRPr="00BB2B61" w:rsidRDefault="009E35B0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:rsidR="009E35B0" w:rsidRPr="00BB2B61" w:rsidRDefault="009E35B0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8A31A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:rsidR="009E35B0" w:rsidRPr="003267F1" w:rsidRDefault="009E35B0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:rsidR="009E35B0" w:rsidRPr="00BB2B61" w:rsidRDefault="009E35B0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:rsidR="009E35B0" w:rsidRPr="00BB2B61" w:rsidRDefault="009E35B0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E35B0" w:rsidRPr="003267F1" w:rsidRDefault="009E35B0" w:rsidP="00BB2B61">
    <w:pPr>
      <w:pStyle w:val="Encabezado"/>
      <w:jc w:val="center"/>
      <w:rPr>
        <w:sz w:val="20"/>
        <w:lang w:val="es-ES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Default="009E35B0" w:rsidP="00BB2B61">
    <w:pPr>
      <w:pStyle w:val="Encabezado"/>
      <w:jc w:val="center"/>
      <w:rPr>
        <w:sz w:val="24"/>
      </w:rPr>
    </w:pPr>
  </w:p>
  <w:p w:rsidR="009E35B0" w:rsidRPr="00BB2B61" w:rsidRDefault="009E35B0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3375"/>
    <w:rsid w:val="0000533D"/>
    <w:rsid w:val="00007A64"/>
    <w:rsid w:val="000100D3"/>
    <w:rsid w:val="00015981"/>
    <w:rsid w:val="00021DE8"/>
    <w:rsid w:val="00022A7F"/>
    <w:rsid w:val="00023386"/>
    <w:rsid w:val="000274CA"/>
    <w:rsid w:val="00035A41"/>
    <w:rsid w:val="00042393"/>
    <w:rsid w:val="00045365"/>
    <w:rsid w:val="00045FF9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321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30E5"/>
    <w:rsid w:val="00103833"/>
    <w:rsid w:val="001044E3"/>
    <w:rsid w:val="00105E94"/>
    <w:rsid w:val="00114E84"/>
    <w:rsid w:val="001155F3"/>
    <w:rsid w:val="001269AD"/>
    <w:rsid w:val="001272BD"/>
    <w:rsid w:val="001336C6"/>
    <w:rsid w:val="00142E77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14A4"/>
    <w:rsid w:val="00233D76"/>
    <w:rsid w:val="002358BB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942D4"/>
    <w:rsid w:val="00295985"/>
    <w:rsid w:val="00295A10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10AF3"/>
    <w:rsid w:val="003128F4"/>
    <w:rsid w:val="00313707"/>
    <w:rsid w:val="00315E9F"/>
    <w:rsid w:val="00316CA4"/>
    <w:rsid w:val="003255F8"/>
    <w:rsid w:val="00325829"/>
    <w:rsid w:val="003267F1"/>
    <w:rsid w:val="0032759D"/>
    <w:rsid w:val="00332C79"/>
    <w:rsid w:val="003469A1"/>
    <w:rsid w:val="00347BD2"/>
    <w:rsid w:val="003525A5"/>
    <w:rsid w:val="0035333D"/>
    <w:rsid w:val="00353372"/>
    <w:rsid w:val="00355CC7"/>
    <w:rsid w:val="0035669C"/>
    <w:rsid w:val="00356D7C"/>
    <w:rsid w:val="00357CBE"/>
    <w:rsid w:val="00361D54"/>
    <w:rsid w:val="00366444"/>
    <w:rsid w:val="00373A4C"/>
    <w:rsid w:val="00373CA9"/>
    <w:rsid w:val="003A002C"/>
    <w:rsid w:val="003A1F72"/>
    <w:rsid w:val="003A241D"/>
    <w:rsid w:val="003B2189"/>
    <w:rsid w:val="003B2711"/>
    <w:rsid w:val="003B4CA0"/>
    <w:rsid w:val="003B5226"/>
    <w:rsid w:val="003B5F6A"/>
    <w:rsid w:val="003B6C24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400E71"/>
    <w:rsid w:val="00400F56"/>
    <w:rsid w:val="00402F30"/>
    <w:rsid w:val="00403DA5"/>
    <w:rsid w:val="004138F9"/>
    <w:rsid w:val="004142DD"/>
    <w:rsid w:val="0041716A"/>
    <w:rsid w:val="00420AD0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654"/>
    <w:rsid w:val="005177E1"/>
    <w:rsid w:val="00520450"/>
    <w:rsid w:val="005245C7"/>
    <w:rsid w:val="00530279"/>
    <w:rsid w:val="00530910"/>
    <w:rsid w:val="00530C6F"/>
    <w:rsid w:val="0053406A"/>
    <w:rsid w:val="005344CD"/>
    <w:rsid w:val="00534B17"/>
    <w:rsid w:val="0053676C"/>
    <w:rsid w:val="005402F3"/>
    <w:rsid w:val="0054627E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92E0E"/>
    <w:rsid w:val="00593221"/>
    <w:rsid w:val="00594BC3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F4498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C0F40"/>
    <w:rsid w:val="006C47EC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3285"/>
    <w:rsid w:val="00705A0B"/>
    <w:rsid w:val="00711506"/>
    <w:rsid w:val="00714F5F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90BE0"/>
    <w:rsid w:val="00792B53"/>
    <w:rsid w:val="00793025"/>
    <w:rsid w:val="00793E28"/>
    <w:rsid w:val="00795215"/>
    <w:rsid w:val="007A2CB1"/>
    <w:rsid w:val="007A412B"/>
    <w:rsid w:val="007A53C8"/>
    <w:rsid w:val="007A76E8"/>
    <w:rsid w:val="007B2F2E"/>
    <w:rsid w:val="007B3F95"/>
    <w:rsid w:val="007B4B97"/>
    <w:rsid w:val="007C299F"/>
    <w:rsid w:val="007C2A52"/>
    <w:rsid w:val="007C4841"/>
    <w:rsid w:val="007C5C60"/>
    <w:rsid w:val="007D07C3"/>
    <w:rsid w:val="007D1C6C"/>
    <w:rsid w:val="007D3808"/>
    <w:rsid w:val="007D4704"/>
    <w:rsid w:val="007D6BA0"/>
    <w:rsid w:val="007F1276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A78"/>
    <w:rsid w:val="00851F3D"/>
    <w:rsid w:val="008575A4"/>
    <w:rsid w:val="008579B9"/>
    <w:rsid w:val="008607B4"/>
    <w:rsid w:val="00860FBF"/>
    <w:rsid w:val="0086522D"/>
    <w:rsid w:val="00867717"/>
    <w:rsid w:val="00870991"/>
    <w:rsid w:val="0087226E"/>
    <w:rsid w:val="00876086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B7F17"/>
    <w:rsid w:val="008C2985"/>
    <w:rsid w:val="008C34B9"/>
    <w:rsid w:val="008C3C6C"/>
    <w:rsid w:val="008C4B44"/>
    <w:rsid w:val="008C572F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502"/>
    <w:rsid w:val="00900E24"/>
    <w:rsid w:val="009041BE"/>
    <w:rsid w:val="009046A4"/>
    <w:rsid w:val="0090499F"/>
    <w:rsid w:val="00905334"/>
    <w:rsid w:val="00907B63"/>
    <w:rsid w:val="009103BE"/>
    <w:rsid w:val="0091528C"/>
    <w:rsid w:val="00915FC8"/>
    <w:rsid w:val="00917989"/>
    <w:rsid w:val="00922150"/>
    <w:rsid w:val="00930BDE"/>
    <w:rsid w:val="00931894"/>
    <w:rsid w:val="00933077"/>
    <w:rsid w:val="0094398E"/>
    <w:rsid w:val="0095559D"/>
    <w:rsid w:val="00955E01"/>
    <w:rsid w:val="009578BB"/>
    <w:rsid w:val="00960A03"/>
    <w:rsid w:val="00966285"/>
    <w:rsid w:val="00970C1F"/>
    <w:rsid w:val="00972BD6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3BAF"/>
    <w:rsid w:val="009C74FC"/>
    <w:rsid w:val="009D776C"/>
    <w:rsid w:val="009E35B0"/>
    <w:rsid w:val="009E4B2C"/>
    <w:rsid w:val="009F093D"/>
    <w:rsid w:val="009F1FA0"/>
    <w:rsid w:val="009F320D"/>
    <w:rsid w:val="009F4D72"/>
    <w:rsid w:val="009F506C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617"/>
    <w:rsid w:val="00A767D0"/>
    <w:rsid w:val="00A76B8A"/>
    <w:rsid w:val="00A775B1"/>
    <w:rsid w:val="00A84FFB"/>
    <w:rsid w:val="00A91499"/>
    <w:rsid w:val="00A91D10"/>
    <w:rsid w:val="00A927F0"/>
    <w:rsid w:val="00A928CE"/>
    <w:rsid w:val="00A9434D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CEB"/>
    <w:rsid w:val="00AC640E"/>
    <w:rsid w:val="00AC7AF5"/>
    <w:rsid w:val="00AD2406"/>
    <w:rsid w:val="00AD2C44"/>
    <w:rsid w:val="00AD4A44"/>
    <w:rsid w:val="00AD7CAF"/>
    <w:rsid w:val="00AE3771"/>
    <w:rsid w:val="00AE475E"/>
    <w:rsid w:val="00AE4F09"/>
    <w:rsid w:val="00AE68C7"/>
    <w:rsid w:val="00AE71D3"/>
    <w:rsid w:val="00AE7243"/>
    <w:rsid w:val="00AF1258"/>
    <w:rsid w:val="00B012A5"/>
    <w:rsid w:val="00B04566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E5BDE"/>
    <w:rsid w:val="00BF02BC"/>
    <w:rsid w:val="00BF0636"/>
    <w:rsid w:val="00BF09DA"/>
    <w:rsid w:val="00BF2BDE"/>
    <w:rsid w:val="00BF3E7B"/>
    <w:rsid w:val="00BF5ECC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3616"/>
    <w:rsid w:val="00C3379B"/>
    <w:rsid w:val="00C349B5"/>
    <w:rsid w:val="00C37010"/>
    <w:rsid w:val="00C41DC0"/>
    <w:rsid w:val="00C43B82"/>
    <w:rsid w:val="00C52034"/>
    <w:rsid w:val="00C52D0E"/>
    <w:rsid w:val="00C53B83"/>
    <w:rsid w:val="00C56EB0"/>
    <w:rsid w:val="00C60BE6"/>
    <w:rsid w:val="00C627EC"/>
    <w:rsid w:val="00C674B4"/>
    <w:rsid w:val="00C6768B"/>
    <w:rsid w:val="00C74472"/>
    <w:rsid w:val="00C77E20"/>
    <w:rsid w:val="00C84341"/>
    <w:rsid w:val="00C91B3D"/>
    <w:rsid w:val="00C92034"/>
    <w:rsid w:val="00C96661"/>
    <w:rsid w:val="00CA1E84"/>
    <w:rsid w:val="00CA3892"/>
    <w:rsid w:val="00CA3F32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D90"/>
    <w:rsid w:val="00CE562E"/>
    <w:rsid w:val="00CE7062"/>
    <w:rsid w:val="00CF5555"/>
    <w:rsid w:val="00CF6DA6"/>
    <w:rsid w:val="00D01089"/>
    <w:rsid w:val="00D01653"/>
    <w:rsid w:val="00D02362"/>
    <w:rsid w:val="00D05245"/>
    <w:rsid w:val="00D157C7"/>
    <w:rsid w:val="00D2046D"/>
    <w:rsid w:val="00D32309"/>
    <w:rsid w:val="00D3698E"/>
    <w:rsid w:val="00D37B54"/>
    <w:rsid w:val="00D425E9"/>
    <w:rsid w:val="00D43D54"/>
    <w:rsid w:val="00D45664"/>
    <w:rsid w:val="00D52F8D"/>
    <w:rsid w:val="00D66A76"/>
    <w:rsid w:val="00D73F52"/>
    <w:rsid w:val="00D765E3"/>
    <w:rsid w:val="00D77D68"/>
    <w:rsid w:val="00D833C5"/>
    <w:rsid w:val="00D85272"/>
    <w:rsid w:val="00D903BB"/>
    <w:rsid w:val="00D9183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286F"/>
    <w:rsid w:val="00ED3D17"/>
    <w:rsid w:val="00ED7D12"/>
    <w:rsid w:val="00EE28C1"/>
    <w:rsid w:val="00EE4CB4"/>
    <w:rsid w:val="00EF4290"/>
    <w:rsid w:val="00F00106"/>
    <w:rsid w:val="00F0448D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90EE7"/>
    <w:rsid w:val="00F94F3D"/>
    <w:rsid w:val="00F97D16"/>
    <w:rsid w:val="00FA01CA"/>
    <w:rsid w:val="00FA1792"/>
    <w:rsid w:val="00FA1F6F"/>
    <w:rsid w:val="00FA4C6D"/>
    <w:rsid w:val="00FB24BA"/>
    <w:rsid w:val="00FB76FD"/>
    <w:rsid w:val="00FC0191"/>
    <w:rsid w:val="00FC3E47"/>
    <w:rsid w:val="00FC3ECE"/>
    <w:rsid w:val="00FC4215"/>
    <w:rsid w:val="00FC45C1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51514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8-may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81D1-760B-4490-BA14-E3364793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3</Pages>
  <Words>8542</Words>
  <Characters>48693</Characters>
  <Application>Microsoft Office Word</Application>
  <DocSecurity>0</DocSecurity>
  <Lines>405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84</cp:revision>
  <cp:lastPrinted>2017-11-20T01:46:00Z</cp:lastPrinted>
  <dcterms:created xsi:type="dcterms:W3CDTF">2019-05-07T19:49:00Z</dcterms:created>
  <dcterms:modified xsi:type="dcterms:W3CDTF">2019-06-10T15:40:00Z</dcterms:modified>
</cp:coreProperties>
</file>